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73C1" w14:textId="52986A87" w:rsidR="00DC0AE3" w:rsidRDefault="00C70715" w:rsidP="00DC0AE3">
      <w:pPr>
        <w:pStyle w:val="Listenabsatz"/>
        <w:ind w:hanging="720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B50662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ab/>
      </w:r>
      <w:r w:rsidR="00E90641">
        <w:rPr>
          <w:b/>
          <w:sz w:val="40"/>
          <w:szCs w:val="40"/>
        </w:rPr>
        <w:t>Öffentliche Sicherheit</w:t>
      </w:r>
      <w:r w:rsidR="00681F45">
        <w:rPr>
          <w:b/>
          <w:sz w:val="40"/>
          <w:szCs w:val="40"/>
        </w:rPr>
        <w:t>,</w:t>
      </w:r>
      <w:r w:rsidR="00E90641">
        <w:rPr>
          <w:b/>
          <w:sz w:val="40"/>
          <w:szCs w:val="40"/>
        </w:rPr>
        <w:t xml:space="preserve"> allgemeines Rechtswesen</w:t>
      </w:r>
    </w:p>
    <w:p w14:paraId="75EC0D4B" w14:textId="77777777" w:rsidR="00C70715" w:rsidRDefault="00C70715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7"/>
        <w:gridCol w:w="757"/>
        <w:gridCol w:w="1640"/>
        <w:gridCol w:w="1445"/>
        <w:gridCol w:w="647"/>
        <w:gridCol w:w="865"/>
        <w:gridCol w:w="2196"/>
        <w:gridCol w:w="1230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127F0D8D" w14:textId="77777777" w:rsidR="009341A7" w:rsidRPr="00BC13B5" w:rsidRDefault="00E90641" w:rsidP="00E90641">
            <w:pPr>
              <w:pStyle w:val="Listenabsatz"/>
              <w:ind w:left="0"/>
            </w:pPr>
            <w:r w:rsidRPr="00BC13B5">
              <w:t>11 Öffentliche Sicherheit</w:t>
            </w:r>
          </w:p>
          <w:p w14:paraId="427BAB45" w14:textId="42E2A881" w:rsidR="00E90641" w:rsidRPr="0068150C" w:rsidRDefault="00E90641" w:rsidP="00E9064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BC13B5">
              <w:t>14 Allgemeines Rechtswese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5071A" w:rsidRPr="0095071A" w14:paraId="30BCBBC9" w14:textId="77777777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1BD102A6" w14:textId="77777777" w:rsidR="002F33B0" w:rsidRDefault="00B0497A" w:rsidP="004E7576">
            <w:pPr>
              <w:pStyle w:val="Listenabsatz"/>
              <w:ind w:left="0"/>
            </w:pPr>
            <w:r>
              <w:t>Die Einnahmen aus Dienstleistungen sind vollständig verbucht.</w:t>
            </w:r>
          </w:p>
          <w:p w14:paraId="64426B10" w14:textId="4C879C2F" w:rsidR="00B0497A" w:rsidRDefault="00B0497A" w:rsidP="004E7576">
            <w:pPr>
              <w:pStyle w:val="Listenabsatz"/>
              <w:ind w:left="0"/>
            </w:pPr>
            <w:r>
              <w:t>Die Tarife werden korrekt angewendet.</w:t>
            </w:r>
          </w:p>
        </w:tc>
      </w:tr>
      <w:tr w:rsidR="0095071A" w:rsidRPr="0095071A" w14:paraId="5BCD0031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2C43EF6C" w14:textId="30117112" w:rsidR="00C70715" w:rsidRDefault="00FC4FFD" w:rsidP="00C70715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Prozessbeschreibungen</w:t>
            </w:r>
          </w:p>
          <w:p w14:paraId="4544DC86" w14:textId="20590C00" w:rsidR="00C70715" w:rsidRDefault="00FC4FFD" w:rsidP="00C70715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bührentarife</w:t>
            </w:r>
          </w:p>
          <w:p w14:paraId="41717CBC" w14:textId="12855C6B" w:rsidR="004E7576" w:rsidRDefault="00FC4FFD" w:rsidP="00FC4FF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Reglemente </w:t>
            </w:r>
          </w:p>
        </w:tc>
      </w:tr>
      <w:tr w:rsidR="004E7576" w:rsidRPr="004E7576" w14:paraId="30DD0329" w14:textId="77777777" w:rsidTr="004E7576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1019A8B5" w14:textId="5FA2A931" w:rsidR="004E7576" w:rsidRDefault="004201EE" w:rsidP="004201EE">
            <w:pPr>
              <w:pStyle w:val="Listenabsatz"/>
              <w:ind w:left="0"/>
            </w:pPr>
            <w:r>
              <w:t>Detailkontenblätter</w:t>
            </w:r>
          </w:p>
          <w:p w14:paraId="3B8B2810" w14:textId="1601D705" w:rsidR="004201EE" w:rsidRDefault="004201EE" w:rsidP="004201EE">
            <w:pPr>
              <w:pStyle w:val="Listenabsatz"/>
              <w:ind w:left="0"/>
            </w:pPr>
            <w:r>
              <w:t>Mehrjahresvergleich</w:t>
            </w:r>
          </w:p>
        </w:tc>
      </w:tr>
      <w:tr w:rsidR="00AB7C40" w:rsidRPr="00AB7C40" w14:paraId="4959DFDD" w14:textId="77777777" w:rsidTr="00AB7C40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0C84B4E4" w14:textId="6CDEADA7" w:rsidR="00AB7C40" w:rsidRDefault="00B0497A" w:rsidP="00B0497A">
            <w:pPr>
              <w:tabs>
                <w:tab w:val="clear" w:pos="851"/>
                <w:tab w:val="left" w:pos="169"/>
              </w:tabs>
            </w:pPr>
            <w:r>
              <w:t>Aufträge von Dritten und Dienstleistungen werden nicht kostendeckend weiterverrechnet</w:t>
            </w:r>
            <w:r w:rsidR="00FC4FFD">
              <w:t>.</w:t>
            </w:r>
          </w:p>
        </w:tc>
      </w:tr>
      <w:tr w:rsidR="003570A8" w14:paraId="04F8F688" w14:textId="77777777" w:rsidTr="00FC4FFD">
        <w:trPr>
          <w:trHeight w:val="340"/>
        </w:trPr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93065B" w14:paraId="29AF5551" w14:textId="77777777" w:rsidTr="00FC4FFD">
        <w:trPr>
          <w:trHeight w:val="567"/>
        </w:trPr>
        <w:tc>
          <w:tcPr>
            <w:tcW w:w="3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93065B" w14:paraId="13726512" w14:textId="77777777" w:rsidTr="00FC4FFD">
        <w:trPr>
          <w:trHeight w:val="340"/>
        </w:trPr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17E" w14:textId="77777777" w:rsidR="0093065B" w:rsidRPr="0095071A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3DA09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06E40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AB7C40" w14:paraId="27D33AD3" w14:textId="77777777" w:rsidTr="00FC4FFD">
        <w:trPr>
          <w:trHeight w:val="567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FC4FFD" w14:paraId="01D78E6D" w14:textId="77777777" w:rsidTr="00FC4FFD">
        <w:trPr>
          <w:trHeight w:val="340"/>
        </w:trPr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F11D00">
        <w:trPr>
          <w:trHeight w:val="56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3A62F210" w:rsidR="002037DD" w:rsidRPr="0068150C" w:rsidRDefault="00B50662" w:rsidP="00B0497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2829B4" w14:paraId="6A800FF2" w14:textId="77777777" w:rsidTr="00FC4FFD">
        <w:trPr>
          <w:trHeight w:val="5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2660B1F6" w:rsidR="002829B4" w:rsidRDefault="00B50662" w:rsidP="00B0497A">
            <w:pPr>
              <w:pStyle w:val="Listenabsatz"/>
              <w:ind w:left="0"/>
            </w:pPr>
            <w:r>
              <w:t>34.</w:t>
            </w:r>
            <w:r w:rsidR="002829B4">
              <w:t>1.1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625051E2" w:rsidR="002829B4" w:rsidRDefault="00B0497A" w:rsidP="00B0497A">
            <w:pPr>
              <w:pStyle w:val="Listenabsatz"/>
              <w:ind w:left="0"/>
            </w:pPr>
            <w:r>
              <w:t>Sind die wichtigsten Abläufe dokumentiert (Ablaufbeschreibungen, Handbücher, Ablagesysteme)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E265B9" w14:paraId="764A9BB3" w14:textId="77777777" w:rsidTr="0068150C">
        <w:trPr>
          <w:trHeight w:val="56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1C6236D0" w:rsidR="00E265B9" w:rsidRPr="0068150C" w:rsidRDefault="00B50662" w:rsidP="00B0497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  <w:r w:rsidR="00E26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E265B9" w14:paraId="012050BA" w14:textId="77777777" w:rsidTr="00FC4FFD">
        <w:trPr>
          <w:trHeight w:val="567"/>
        </w:trPr>
        <w:tc>
          <w:tcPr>
            <w:tcW w:w="84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117A6129" w:rsidR="00E265B9" w:rsidRDefault="00B50662" w:rsidP="00B0497A">
            <w:pPr>
              <w:pStyle w:val="Listenabsatz"/>
              <w:ind w:left="0"/>
            </w:pPr>
            <w:r>
              <w:t>34.</w:t>
            </w:r>
            <w:r w:rsidR="00F11D00">
              <w:t>2.1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7AF92DBA" w14:textId="5430A412" w:rsidR="00E265B9" w:rsidRPr="00E265B9" w:rsidRDefault="00B0497A" w:rsidP="00E265B9">
            <w:pPr>
              <w:pStyle w:val="Listenabsatz"/>
              <w:ind w:left="0"/>
            </w:pPr>
            <w:r>
              <w:t>Bestehen wirksame Funktionentrennungen (Vieraugensystem) in diesem Prüffeld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25C82BB8" w14:textId="77777777" w:rsidTr="00FC4FFD">
        <w:trPr>
          <w:trHeight w:val="567"/>
        </w:trPr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0528856E" w:rsidR="00E265B9" w:rsidRDefault="00B50662" w:rsidP="00B0497A">
            <w:pPr>
              <w:pStyle w:val="Listenabsatz"/>
              <w:ind w:left="0"/>
            </w:pPr>
            <w:r>
              <w:t>34.</w:t>
            </w:r>
            <w:r w:rsidR="00F11D00">
              <w:t>2.2</w:t>
            </w:r>
          </w:p>
        </w:tc>
        <w:tc>
          <w:tcPr>
            <w:tcW w:w="38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0F8964" w14:textId="783D87D5" w:rsidR="00E265B9" w:rsidRPr="00E265B9" w:rsidRDefault="00B0497A" w:rsidP="00B0497A">
            <w:pPr>
              <w:pStyle w:val="Listenabsatz"/>
              <w:ind w:left="0"/>
            </w:pPr>
            <w:r>
              <w:t xml:space="preserve">Sind die Mitarbeitenden ins IKS integriert?  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16B2E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0073C2" w14:paraId="30EE56D3" w14:textId="77777777" w:rsidTr="00FC4FFD">
        <w:trPr>
          <w:trHeight w:val="567"/>
        </w:trPr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E36C1E" w14:textId="689D0A81" w:rsidR="000073C2" w:rsidRDefault="00B50662" w:rsidP="00B0497A">
            <w:pPr>
              <w:pStyle w:val="Listenabsatz"/>
              <w:ind w:left="0"/>
            </w:pPr>
            <w:r>
              <w:t>34.</w:t>
            </w:r>
            <w:r w:rsidR="000073C2">
              <w:t>2.3</w:t>
            </w:r>
          </w:p>
        </w:tc>
        <w:tc>
          <w:tcPr>
            <w:tcW w:w="38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3B7A048" w14:textId="17FEAE9B" w:rsidR="000073C2" w:rsidRDefault="000073C2" w:rsidP="00B0497A">
            <w:pPr>
              <w:pStyle w:val="Listenabsatz"/>
              <w:ind w:left="0"/>
            </w:pPr>
            <w:r>
              <w:t>Kann durch das</w:t>
            </w:r>
            <w:bookmarkStart w:id="0" w:name="_GoBack"/>
            <w:bookmarkEnd w:id="0"/>
            <w:r>
              <w:t xml:space="preserve"> Auftragsabwicklungs-System die vollständige und korrekte Ausführung von Aufträgen gegenüber Drittkunden nachvollzogen werden </w:t>
            </w:r>
            <w:r>
              <w:lastRenderedPageBreak/>
              <w:t>(Offerte / Auftragseingang / Ausführung / Rechnungstellung / Inkasso)?</w:t>
            </w:r>
          </w:p>
        </w:tc>
        <w:sdt>
          <w:sdtPr>
            <w:id w:val="-3135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8C946B" w14:textId="373C1F44" w:rsidR="000073C2" w:rsidRDefault="005103FE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26916E" w14:textId="77777777" w:rsidR="000073C2" w:rsidRDefault="000073C2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A60A85" w14:textId="77777777" w:rsidR="000073C2" w:rsidRDefault="000073C2" w:rsidP="00E265B9">
            <w:pPr>
              <w:pStyle w:val="Listenabsatz"/>
              <w:ind w:left="0"/>
            </w:pPr>
          </w:p>
        </w:tc>
      </w:tr>
      <w:tr w:rsidR="00E265B9" w14:paraId="1E241069" w14:textId="77777777" w:rsidTr="0068150C">
        <w:trPr>
          <w:trHeight w:val="56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1CAE4B07" w:rsidR="00E265B9" w:rsidRPr="0068150C" w:rsidRDefault="00B50662" w:rsidP="00B0497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  <w:r w:rsidR="00E265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E265B9" w14:paraId="4F58C19D" w14:textId="77777777" w:rsidTr="00FC4FFD">
        <w:trPr>
          <w:trHeight w:val="567"/>
        </w:trPr>
        <w:tc>
          <w:tcPr>
            <w:tcW w:w="84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2159ADC4" w:rsidR="00E265B9" w:rsidRDefault="00B50662" w:rsidP="00B0497A">
            <w:pPr>
              <w:pStyle w:val="Listenabsatz"/>
              <w:ind w:left="0"/>
            </w:pPr>
            <w:r>
              <w:t>34.</w:t>
            </w:r>
            <w:r w:rsidR="00F11D00">
              <w:t>3.1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1ECB55C4" w14:textId="132E3072" w:rsidR="00B0497A" w:rsidRDefault="00B0497A" w:rsidP="00E265B9">
            <w:pPr>
              <w:pStyle w:val="Listenabsatz"/>
              <w:ind w:left="0"/>
            </w:pPr>
            <w:r>
              <w:t>Bestehen Tarife für die erbrachten Dienstleistungen?</w:t>
            </w:r>
          </w:p>
          <w:p w14:paraId="6E055416" w14:textId="79714509" w:rsidR="00FC4FFD" w:rsidRDefault="00FC4FFD" w:rsidP="00E265B9">
            <w:pPr>
              <w:pStyle w:val="Listenabsatz"/>
              <w:ind w:left="0"/>
            </w:pPr>
            <w:r>
              <w:t>Sind diese vom Gemeinderat genehmigt worden?</w:t>
            </w:r>
          </w:p>
          <w:p w14:paraId="692FF01E" w14:textId="33253ACE" w:rsidR="00E265B9" w:rsidRPr="00E265B9" w:rsidRDefault="00B0497A" w:rsidP="00B0497A">
            <w:pPr>
              <w:pStyle w:val="Listenabsatz"/>
              <w:ind w:left="0"/>
            </w:pPr>
            <w:r>
              <w:t xml:space="preserve">Werden diese korrekt an die Verursacher weiterverrechnet? 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5F8EB722" w14:textId="77777777" w:rsidTr="00FC4FFD">
        <w:trPr>
          <w:trHeight w:val="567"/>
        </w:trPr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603B4FC4" w:rsidR="00E265B9" w:rsidRDefault="00B50662" w:rsidP="00B0497A">
            <w:pPr>
              <w:pStyle w:val="Listenabsatz"/>
              <w:ind w:left="0"/>
            </w:pPr>
            <w:r>
              <w:t>34.</w:t>
            </w:r>
            <w:r w:rsidR="00F11D00">
              <w:t>3.2</w:t>
            </w:r>
          </w:p>
        </w:tc>
        <w:tc>
          <w:tcPr>
            <w:tcW w:w="38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E881A1" w14:textId="1B801F86" w:rsidR="00E265B9" w:rsidRPr="00E265B9" w:rsidRDefault="00B0497A" w:rsidP="00B0497A">
            <w:pPr>
              <w:pStyle w:val="Listenabsatz"/>
              <w:ind w:left="0"/>
            </w:pPr>
            <w:r>
              <w:t>Wie wird die Vollständigkeit der Einnahmen überprüft?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4E6F14F4" w14:textId="77777777" w:rsidTr="00FC4FFD">
        <w:trPr>
          <w:trHeight w:val="567"/>
        </w:trPr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74225AD6" w:rsidR="00E265B9" w:rsidRDefault="00B50662" w:rsidP="00B0497A">
            <w:pPr>
              <w:pStyle w:val="Listenabsatz"/>
              <w:ind w:left="0"/>
            </w:pPr>
            <w:r>
              <w:t>34.</w:t>
            </w:r>
            <w:r w:rsidR="00F11D00">
              <w:t>3.3</w:t>
            </w:r>
          </w:p>
        </w:tc>
        <w:tc>
          <w:tcPr>
            <w:tcW w:w="38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AA4A056" w14:textId="71149544" w:rsidR="00E265B9" w:rsidRPr="00E265B9" w:rsidRDefault="00B0497A" w:rsidP="00E265B9">
            <w:pPr>
              <w:pStyle w:val="Listenabsatz"/>
              <w:ind w:left="0"/>
            </w:pPr>
            <w:r>
              <w:t>Wie werden die Einnahmen budgetiert?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490F206E" w:rsidR="00E265B9" w:rsidRDefault="00FF1D66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4201EE" w14:paraId="4683EDF6" w14:textId="77777777" w:rsidTr="00FC4FFD">
        <w:trPr>
          <w:trHeight w:val="567"/>
        </w:trPr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605505" w14:textId="566446BF" w:rsidR="004201EE" w:rsidRDefault="00B50662" w:rsidP="00B0497A">
            <w:pPr>
              <w:pStyle w:val="Listenabsatz"/>
              <w:ind w:left="0"/>
            </w:pPr>
            <w:r>
              <w:t>34.</w:t>
            </w:r>
            <w:r w:rsidR="004201EE">
              <w:t>3.4</w:t>
            </w:r>
          </w:p>
        </w:tc>
        <w:tc>
          <w:tcPr>
            <w:tcW w:w="38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7AA7DF4" w14:textId="484E8B62" w:rsidR="004201EE" w:rsidRDefault="004201EE" w:rsidP="00E265B9">
            <w:pPr>
              <w:pStyle w:val="Listenabsatz"/>
              <w:ind w:left="0"/>
            </w:pPr>
            <w:r>
              <w:t>Sind die erzielten Einnahmen im Mehrjahresvergleich plausibel?</w:t>
            </w:r>
          </w:p>
        </w:tc>
        <w:sdt>
          <w:sdtPr>
            <w:id w:val="-159932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2AECB03" w14:textId="664D4928" w:rsidR="004201EE" w:rsidRDefault="00FF1D66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AF15F8" w14:textId="77777777" w:rsidR="004201EE" w:rsidRDefault="004201EE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EAA9E0" w14:textId="77777777" w:rsidR="004201EE" w:rsidRDefault="004201EE" w:rsidP="00E265B9">
            <w:pPr>
              <w:pStyle w:val="Listenabsatz"/>
              <w:ind w:left="0"/>
            </w:pPr>
          </w:p>
        </w:tc>
      </w:tr>
      <w:tr w:rsidR="00E265B9" w14:paraId="2C8BC220" w14:textId="77777777" w:rsidTr="00DF4B88">
        <w:trPr>
          <w:trHeight w:val="56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2A62D97C" w:rsidR="00E265B9" w:rsidRPr="0068150C" w:rsidRDefault="00B50662" w:rsidP="000B4D5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  <w:r w:rsidR="00E265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E265B9" w:rsidRPr="0068150C" w:rsidRDefault="00521B72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E265B9" w14:paraId="5B2C56F7" w14:textId="77777777" w:rsidTr="00B0497A">
        <w:trPr>
          <w:trHeight w:val="567"/>
        </w:trPr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34E94E98" w:rsidR="00E265B9" w:rsidRDefault="00E265B9" w:rsidP="000B4D59">
            <w:pPr>
              <w:pStyle w:val="Listenabsatz"/>
              <w:ind w:left="0"/>
            </w:pPr>
          </w:p>
        </w:tc>
        <w:tc>
          <w:tcPr>
            <w:tcW w:w="384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757BD" w14:textId="77777777" w:rsidR="00E265B9" w:rsidRDefault="00E265B9" w:rsidP="00E265B9">
            <w:pPr>
              <w:pStyle w:val="Listenabsatz"/>
              <w:ind w:left="0"/>
            </w:pP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E265B9" w:rsidRDefault="00E72C4A" w:rsidP="00E265B9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4ED46B78" w14:textId="77777777" w:rsidTr="00E265B9">
        <w:trPr>
          <w:trHeight w:val="56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4EF8308A" w:rsidR="00E265B9" w:rsidRPr="0068150C" w:rsidRDefault="00B50662" w:rsidP="000B4D5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  <w:r w:rsidR="00E265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464617" w14:paraId="154E5CA8" w14:textId="77777777" w:rsidTr="00C9507C">
        <w:trPr>
          <w:trHeight w:val="1144"/>
        </w:trPr>
        <w:tc>
          <w:tcPr>
            <w:tcW w:w="96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BB1BC" w14:textId="77777777" w:rsidR="00464617" w:rsidRDefault="00464617" w:rsidP="00E265B9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E5542" w14:textId="77777777" w:rsidR="00C61EBB" w:rsidRDefault="00C61EBB" w:rsidP="004F60AB">
      <w:pPr>
        <w:spacing w:line="240" w:lineRule="auto"/>
      </w:pPr>
      <w:r>
        <w:separator/>
      </w:r>
    </w:p>
  </w:endnote>
  <w:endnote w:type="continuationSeparator" w:id="0">
    <w:p w14:paraId="74E2E914" w14:textId="77777777" w:rsidR="00C61EBB" w:rsidRDefault="00C61EBB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7DD97" w14:textId="77777777" w:rsidR="00D56C05" w:rsidRPr="00AB7C40" w:rsidRDefault="00D56C05" w:rsidP="00D56C05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</w:p>
  <w:p w14:paraId="722CDF91" w14:textId="77777777" w:rsidR="00D56C05" w:rsidRDefault="00D56C05" w:rsidP="00D56C05"/>
  <w:p w14:paraId="23C0DB03" w14:textId="685A37C7" w:rsidR="00D56C05" w:rsidRDefault="003635FF" w:rsidP="00D56C05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34 Öffentliche Sicherheit, allgemeines Rechtswesen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4CB65290" w:rsidR="00657F6F" w:rsidRDefault="003635FF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34 Öffentliche Sicherheit, allgemeines Rechtswes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8D52C" w14:textId="77777777" w:rsidR="00C61EBB" w:rsidRDefault="00C61EBB" w:rsidP="004F60AB">
      <w:pPr>
        <w:spacing w:line="240" w:lineRule="auto"/>
      </w:pPr>
      <w:r>
        <w:separator/>
      </w:r>
    </w:p>
  </w:footnote>
  <w:footnote w:type="continuationSeparator" w:id="0">
    <w:p w14:paraId="07D3F54D" w14:textId="77777777" w:rsidR="00C61EBB" w:rsidRDefault="00C61EBB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6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0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2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23"/>
  </w:num>
  <w:num w:numId="20">
    <w:abstractNumId w:val="22"/>
  </w:num>
  <w:num w:numId="21">
    <w:abstractNumId w:val="10"/>
  </w:num>
  <w:num w:numId="22">
    <w:abstractNumId w:val="15"/>
  </w:num>
  <w:num w:numId="23">
    <w:abstractNumId w:val="17"/>
  </w:num>
  <w:num w:numId="24">
    <w:abstractNumId w:val="12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073C2"/>
    <w:rsid w:val="000165E4"/>
    <w:rsid w:val="000B4D59"/>
    <w:rsid w:val="000C47F4"/>
    <w:rsid w:val="000C7232"/>
    <w:rsid w:val="0012552A"/>
    <w:rsid w:val="00126F1F"/>
    <w:rsid w:val="00151A47"/>
    <w:rsid w:val="001625E0"/>
    <w:rsid w:val="0017544C"/>
    <w:rsid w:val="001830FE"/>
    <w:rsid w:val="001F2E1C"/>
    <w:rsid w:val="002037DD"/>
    <w:rsid w:val="0020721C"/>
    <w:rsid w:val="00207F22"/>
    <w:rsid w:val="00222FA3"/>
    <w:rsid w:val="002661B6"/>
    <w:rsid w:val="002829B4"/>
    <w:rsid w:val="00296256"/>
    <w:rsid w:val="002B1EB9"/>
    <w:rsid w:val="002F33B0"/>
    <w:rsid w:val="003570A8"/>
    <w:rsid w:val="003635FF"/>
    <w:rsid w:val="003D66F9"/>
    <w:rsid w:val="004201EE"/>
    <w:rsid w:val="0044342E"/>
    <w:rsid w:val="004629EA"/>
    <w:rsid w:val="00464617"/>
    <w:rsid w:val="00497038"/>
    <w:rsid w:val="004E7576"/>
    <w:rsid w:val="004F60AB"/>
    <w:rsid w:val="005103FE"/>
    <w:rsid w:val="00521B72"/>
    <w:rsid w:val="00523C50"/>
    <w:rsid w:val="00535A55"/>
    <w:rsid w:val="00541CFE"/>
    <w:rsid w:val="00554C1B"/>
    <w:rsid w:val="0059260B"/>
    <w:rsid w:val="005C5F1C"/>
    <w:rsid w:val="00603F78"/>
    <w:rsid w:val="0061214B"/>
    <w:rsid w:val="00615506"/>
    <w:rsid w:val="00657F6F"/>
    <w:rsid w:val="0068150C"/>
    <w:rsid w:val="00681F45"/>
    <w:rsid w:val="006930C7"/>
    <w:rsid w:val="00762948"/>
    <w:rsid w:val="007961D6"/>
    <w:rsid w:val="007B186C"/>
    <w:rsid w:val="00820F22"/>
    <w:rsid w:val="00822C80"/>
    <w:rsid w:val="0086445A"/>
    <w:rsid w:val="008812BC"/>
    <w:rsid w:val="00881F26"/>
    <w:rsid w:val="008A0AA6"/>
    <w:rsid w:val="008A68FB"/>
    <w:rsid w:val="00911BD6"/>
    <w:rsid w:val="00927E5A"/>
    <w:rsid w:val="0093065B"/>
    <w:rsid w:val="009341A7"/>
    <w:rsid w:val="0095071A"/>
    <w:rsid w:val="009A28D6"/>
    <w:rsid w:val="009D2392"/>
    <w:rsid w:val="009D6A98"/>
    <w:rsid w:val="009E111B"/>
    <w:rsid w:val="009F0792"/>
    <w:rsid w:val="009F7AA7"/>
    <w:rsid w:val="00A34900"/>
    <w:rsid w:val="00A97C0E"/>
    <w:rsid w:val="00AB7C40"/>
    <w:rsid w:val="00B0497A"/>
    <w:rsid w:val="00B25D92"/>
    <w:rsid w:val="00B50662"/>
    <w:rsid w:val="00BC13B5"/>
    <w:rsid w:val="00BE0340"/>
    <w:rsid w:val="00C45A5B"/>
    <w:rsid w:val="00C61EBB"/>
    <w:rsid w:val="00C70715"/>
    <w:rsid w:val="00C81800"/>
    <w:rsid w:val="00CA09D5"/>
    <w:rsid w:val="00CA20FF"/>
    <w:rsid w:val="00D01DDB"/>
    <w:rsid w:val="00D058EA"/>
    <w:rsid w:val="00D16C5F"/>
    <w:rsid w:val="00D345D6"/>
    <w:rsid w:val="00D50BD0"/>
    <w:rsid w:val="00D56C05"/>
    <w:rsid w:val="00D86E0C"/>
    <w:rsid w:val="00DC0AE3"/>
    <w:rsid w:val="00DD0151"/>
    <w:rsid w:val="00E11881"/>
    <w:rsid w:val="00E11C57"/>
    <w:rsid w:val="00E265B9"/>
    <w:rsid w:val="00E42444"/>
    <w:rsid w:val="00E72C4A"/>
    <w:rsid w:val="00E90641"/>
    <w:rsid w:val="00EA381E"/>
    <w:rsid w:val="00EF5582"/>
    <w:rsid w:val="00F11D00"/>
    <w:rsid w:val="00F51D52"/>
    <w:rsid w:val="00F81D8A"/>
    <w:rsid w:val="00F84DE3"/>
    <w:rsid w:val="00FC4FFD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2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EB9641-C8E3-4105-BB60-9AEB23DA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15</cp:revision>
  <cp:lastPrinted>2019-01-15T06:30:00Z</cp:lastPrinted>
  <dcterms:created xsi:type="dcterms:W3CDTF">2019-01-22T10:45:00Z</dcterms:created>
  <dcterms:modified xsi:type="dcterms:W3CDTF">2019-11-22T14:03:00Z</dcterms:modified>
</cp:coreProperties>
</file>